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25D02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28A9B3D0" w14:textId="77777777">
        <w:tc>
          <w:tcPr>
            <w:tcW w:w="9240" w:type="dxa"/>
            <w:gridSpan w:val="2"/>
          </w:tcPr>
          <w:p w14:paraId="35C6DEB5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95A9C73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1430A153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4B4BAF82" w14:textId="77777777">
        <w:tc>
          <w:tcPr>
            <w:tcW w:w="4590" w:type="dxa"/>
            <w:tcBorders>
              <w:right w:val="nil"/>
            </w:tcBorders>
          </w:tcPr>
          <w:p w14:paraId="1163F10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2236C4B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63FE5AA7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2FE8979A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090CCE1C" w14:textId="0DC60C22" w:rsidR="00454A89" w:rsidRDefault="00DB6C6E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>P</w:t>
            </w:r>
            <w:r w:rsidR="00BF7F22">
              <w:rPr>
                <w:rFonts w:ascii="Arial Narrow" w:eastAsia="SimSun" w:hAnsi="Arial Narrow" w:cs="Times New Roman"/>
                <w:b/>
              </w:rPr>
              <w:t xml:space="preserve">rijedlog </w:t>
            </w:r>
            <w:r w:rsidR="00E668B5">
              <w:rPr>
                <w:rFonts w:ascii="Arial Narrow" w:eastAsia="SimSun" w:hAnsi="Arial Narrow" w:cs="Times New Roman"/>
                <w:b/>
              </w:rPr>
              <w:t xml:space="preserve">Pravilnika o provedbi postupaka jednostavne nabave </w:t>
            </w:r>
          </w:p>
        </w:tc>
      </w:tr>
      <w:tr w:rsidR="00454A89" w14:paraId="10643ED8" w14:textId="77777777">
        <w:tc>
          <w:tcPr>
            <w:tcW w:w="4590" w:type="dxa"/>
            <w:tcBorders>
              <w:right w:val="nil"/>
            </w:tcBorders>
          </w:tcPr>
          <w:p w14:paraId="3198F5E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44828C1" w14:textId="77777777" w:rsidR="00454A89" w:rsidRDefault="00200BBA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</w:t>
            </w:r>
            <w:r w:rsidR="009C72B6">
              <w:rPr>
                <w:rFonts w:ascii="Arial Narrow" w:eastAsia="SimSun" w:hAnsi="Arial Narrow" w:cs="Times New Roman"/>
                <w:b/>
                <w:sz w:val="24"/>
                <w:szCs w:val="24"/>
              </w:rPr>
              <w:t>i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telj</w:t>
            </w:r>
          </w:p>
          <w:p w14:paraId="541F6DEC" w14:textId="39793B1D" w:rsidR="009C72B6" w:rsidRDefault="009C72B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54C8D4F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7A00172" w14:textId="7CCD974D" w:rsidR="00454A89" w:rsidRDefault="00CF4E2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Općinsko vijeće Općine </w:t>
            </w:r>
            <w:r w:rsidR="001A0FD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Otok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4A89" w14:paraId="1AEC6CBA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70CBA26F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4F235E7B" w14:textId="74E3BDC8" w:rsidR="00454A89" w:rsidRDefault="009C72B6" w:rsidP="009C72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 w:rsidR="00CF4E29">
              <w:rPr>
                <w:rFonts w:ascii="Arial Narrow" w:hAnsi="Arial Narrow"/>
                <w:sz w:val="24"/>
                <w:szCs w:val="24"/>
              </w:rPr>
              <w:t xml:space="preserve">Općinski načelnik </w:t>
            </w:r>
          </w:p>
        </w:tc>
      </w:tr>
      <w:tr w:rsidR="00454A89" w14:paraId="246E8F6E" w14:textId="77777777">
        <w:tc>
          <w:tcPr>
            <w:tcW w:w="4590" w:type="dxa"/>
            <w:tcBorders>
              <w:right w:val="nil"/>
            </w:tcBorders>
          </w:tcPr>
          <w:p w14:paraId="7B13DF74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447054B5" w14:textId="02F6686A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dinstveni upravni odjel Općine </w:t>
            </w:r>
            <w:r w:rsidR="001A0FDC">
              <w:rPr>
                <w:rFonts w:ascii="Arial Narrow" w:hAnsi="Arial Narrow"/>
              </w:rPr>
              <w:t>Otok</w:t>
            </w:r>
          </w:p>
        </w:tc>
      </w:tr>
      <w:tr w:rsidR="00454A89" w14:paraId="00440E76" w14:textId="77777777">
        <w:trPr>
          <w:trHeight w:val="285"/>
        </w:trPr>
        <w:tc>
          <w:tcPr>
            <w:tcW w:w="4590" w:type="dxa"/>
          </w:tcPr>
          <w:p w14:paraId="4081231C" w14:textId="5EA2EF06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1340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09</w:t>
            </w:r>
            <w:r w:rsidR="00DB6C6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9A002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</w:t>
            </w:r>
            <w:r w:rsidR="001340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6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CF4E29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02</w:t>
            </w:r>
            <w:r w:rsidR="009A002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6</w:t>
            </w:r>
            <w:r w:rsidR="00CF4E29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716D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g.</w:t>
            </w:r>
          </w:p>
          <w:p w14:paraId="352CD33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13AEFFD5" w14:textId="0981DFD9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1340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</w:t>
            </w:r>
            <w:r w:rsidR="00E668B5">
              <w:rPr>
                <w:rFonts w:ascii="Arial Narrow" w:eastAsia="SimSun" w:hAnsi="Arial Narrow" w:cs="Times New Roman"/>
                <w:b/>
                <w:sz w:val="24"/>
                <w:szCs w:val="24"/>
              </w:rPr>
              <w:t>7</w:t>
            </w:r>
            <w:r w:rsidR="001340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0</w:t>
            </w:r>
            <w:r w:rsidR="00E668B5">
              <w:rPr>
                <w:rFonts w:ascii="Arial Narrow" w:eastAsia="SimSun" w:hAnsi="Arial Narrow" w:cs="Times New Roman"/>
                <w:b/>
                <w:sz w:val="24"/>
                <w:szCs w:val="24"/>
              </w:rPr>
              <w:t>8</w:t>
            </w:r>
            <w:r w:rsidR="001340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6.g.</w:t>
            </w:r>
          </w:p>
          <w:p w14:paraId="3B99399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5AABE836" w14:textId="77777777">
        <w:trPr>
          <w:trHeight w:val="285"/>
        </w:trPr>
        <w:tc>
          <w:tcPr>
            <w:tcW w:w="4590" w:type="dxa"/>
          </w:tcPr>
          <w:p w14:paraId="4DEB70D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5C55269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49B5B34A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3D7C03E" w14:textId="77777777">
        <w:trPr>
          <w:trHeight w:val="285"/>
        </w:trPr>
        <w:tc>
          <w:tcPr>
            <w:tcW w:w="4590" w:type="dxa"/>
          </w:tcPr>
          <w:p w14:paraId="0FF840A7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41D502C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750C380" w14:textId="77777777">
        <w:trPr>
          <w:trHeight w:val="285"/>
        </w:trPr>
        <w:tc>
          <w:tcPr>
            <w:tcW w:w="4590" w:type="dxa"/>
          </w:tcPr>
          <w:p w14:paraId="26F6D65A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668A0DA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93A2957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B77FECC" w14:textId="77777777">
        <w:trPr>
          <w:trHeight w:val="285"/>
        </w:trPr>
        <w:tc>
          <w:tcPr>
            <w:tcW w:w="4590" w:type="dxa"/>
          </w:tcPr>
          <w:p w14:paraId="6068D79F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3124CB9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6BA3887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BB64B6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773C5488" w14:textId="77777777">
        <w:trPr>
          <w:trHeight w:val="285"/>
        </w:trPr>
        <w:tc>
          <w:tcPr>
            <w:tcW w:w="4590" w:type="dxa"/>
          </w:tcPr>
          <w:p w14:paraId="65769121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10AA819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83A7F8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3A23F151" w14:textId="77777777">
        <w:trPr>
          <w:trHeight w:val="285"/>
        </w:trPr>
        <w:tc>
          <w:tcPr>
            <w:tcW w:w="4590" w:type="dxa"/>
          </w:tcPr>
          <w:p w14:paraId="6083DF9D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3E266DC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34DC8F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F396B08" w14:textId="77777777">
        <w:trPr>
          <w:trHeight w:val="285"/>
        </w:trPr>
        <w:tc>
          <w:tcPr>
            <w:tcW w:w="4590" w:type="dxa"/>
          </w:tcPr>
          <w:p w14:paraId="0FED89BE" w14:textId="07F5699B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Jeste li suglasni da se ovaj obrazac s imenom/nazivom sudionika savjetovanja, obavi na internetskoj stranici Općine </w:t>
            </w:r>
            <w:r w:rsidR="001A0FDC">
              <w:rPr>
                <w:rFonts w:ascii="Arial Narrow" w:eastAsia="SimSun" w:hAnsi="Arial Narrow" w:cs="Times New Roman"/>
                <w:sz w:val="24"/>
                <w:szCs w:val="24"/>
              </w:rPr>
              <w:t>Otok</w:t>
            </w:r>
          </w:p>
        </w:tc>
        <w:tc>
          <w:tcPr>
            <w:tcW w:w="4650" w:type="dxa"/>
          </w:tcPr>
          <w:p w14:paraId="26CA054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8CBDD82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4FFDA8A1" w14:textId="3C2B079A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1340C7">
        <w:rPr>
          <w:rFonts w:ascii="Arial Narrow" w:hAnsi="Arial Narrow" w:cs="Times New Roman"/>
          <w:b/>
          <w:sz w:val="24"/>
          <w:szCs w:val="24"/>
        </w:rPr>
        <w:t xml:space="preserve"> do 0</w:t>
      </w:r>
      <w:r w:rsidR="00C643AA">
        <w:rPr>
          <w:rFonts w:ascii="Arial Narrow" w:hAnsi="Arial Narrow" w:cs="Times New Roman"/>
          <w:b/>
          <w:sz w:val="24"/>
          <w:szCs w:val="24"/>
        </w:rPr>
        <w:t>7</w:t>
      </w:r>
      <w:r w:rsidR="001340C7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C643AA">
        <w:rPr>
          <w:rFonts w:ascii="Arial Narrow" w:hAnsi="Arial Narrow" w:cs="Times New Roman"/>
          <w:b/>
          <w:sz w:val="24"/>
          <w:szCs w:val="24"/>
        </w:rPr>
        <w:t>kolovoza</w:t>
      </w:r>
      <w:r w:rsidR="001340C7">
        <w:rPr>
          <w:rFonts w:ascii="Arial Narrow" w:hAnsi="Arial Narrow" w:cs="Times New Roman"/>
          <w:b/>
          <w:sz w:val="24"/>
          <w:szCs w:val="24"/>
        </w:rPr>
        <w:t xml:space="preserve"> 2026.godine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dostavite na adresu</w:t>
      </w:r>
    </w:p>
    <w:p w14:paraId="513B119D" w14:textId="32BCF158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 w:history="1">
        <w:r w:rsidR="003876AB" w:rsidRPr="00623C3F">
          <w:rPr>
            <w:rStyle w:val="Hiperveza"/>
          </w:rPr>
          <w:t>info@opcina-otok.hr</w:t>
        </w:r>
      </w:hyperlink>
      <w:r w:rsidR="003876AB"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05067" w14:textId="77777777" w:rsidR="009D0E31" w:rsidRDefault="009D0E31" w:rsidP="00454A89">
      <w:pPr>
        <w:spacing w:after="0" w:line="240" w:lineRule="auto"/>
      </w:pPr>
      <w:r>
        <w:separator/>
      </w:r>
    </w:p>
  </w:endnote>
  <w:endnote w:type="continuationSeparator" w:id="0">
    <w:p w14:paraId="58F0026D" w14:textId="77777777" w:rsidR="009D0E31" w:rsidRDefault="009D0E31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F4322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36CF783F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5044DD55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7CEBD48D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D7E1C" w14:textId="77777777" w:rsidR="009D0E31" w:rsidRDefault="009D0E31" w:rsidP="00454A89">
      <w:pPr>
        <w:spacing w:after="0" w:line="240" w:lineRule="auto"/>
      </w:pPr>
      <w:r>
        <w:separator/>
      </w:r>
    </w:p>
  </w:footnote>
  <w:footnote w:type="continuationSeparator" w:id="0">
    <w:p w14:paraId="38CD6009" w14:textId="77777777" w:rsidR="009D0E31" w:rsidRDefault="009D0E31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9"/>
    <w:rsid w:val="00017470"/>
    <w:rsid w:val="001340C7"/>
    <w:rsid w:val="001A0FDC"/>
    <w:rsid w:val="001C5E2D"/>
    <w:rsid w:val="00200BBA"/>
    <w:rsid w:val="00244128"/>
    <w:rsid w:val="0029723C"/>
    <w:rsid w:val="002D1F59"/>
    <w:rsid w:val="003876AB"/>
    <w:rsid w:val="003D0BF2"/>
    <w:rsid w:val="00454A89"/>
    <w:rsid w:val="005A75C7"/>
    <w:rsid w:val="005B64EA"/>
    <w:rsid w:val="00605A23"/>
    <w:rsid w:val="00715C50"/>
    <w:rsid w:val="00716D28"/>
    <w:rsid w:val="007935D8"/>
    <w:rsid w:val="007A56D7"/>
    <w:rsid w:val="007E28FC"/>
    <w:rsid w:val="0080323C"/>
    <w:rsid w:val="00831222"/>
    <w:rsid w:val="009A0027"/>
    <w:rsid w:val="009C72B6"/>
    <w:rsid w:val="009D0E31"/>
    <w:rsid w:val="00BF7F22"/>
    <w:rsid w:val="00C643AA"/>
    <w:rsid w:val="00C72A75"/>
    <w:rsid w:val="00CF4E29"/>
    <w:rsid w:val="00DB6C6E"/>
    <w:rsid w:val="00E21FB5"/>
    <w:rsid w:val="00E65EB8"/>
    <w:rsid w:val="00E668B5"/>
    <w:rsid w:val="00EA2C63"/>
    <w:rsid w:val="00F47C2C"/>
    <w:rsid w:val="00F50BA1"/>
    <w:rsid w:val="00F73FDB"/>
    <w:rsid w:val="00F85D6D"/>
    <w:rsid w:val="00FD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EBB3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387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opcina-otok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4325-5BA9-4570-A4C5-4B04CBFE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Opcina Otok</cp:lastModifiedBy>
  <cp:revision>2</cp:revision>
  <cp:lastPrinted>2015-05-21T09:44:00Z</cp:lastPrinted>
  <dcterms:created xsi:type="dcterms:W3CDTF">2026-07-08T07:21:00Z</dcterms:created>
  <dcterms:modified xsi:type="dcterms:W3CDTF">2026-07-08T07:21:00Z</dcterms:modified>
  <dc:language>hr-HR</dc:language>
</cp:coreProperties>
</file>